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815F" w14:textId="77777777" w:rsidR="00E860F7" w:rsidRPr="009F0F22" w:rsidRDefault="00E860F7" w:rsidP="00E860F7">
      <w:pPr>
        <w:spacing w:after="0" w:line="240" w:lineRule="auto"/>
        <w:rPr>
          <w:rFonts w:ascii="Arial" w:hAnsi="Arial" w:cs="Arial"/>
        </w:rPr>
      </w:pPr>
      <w:proofErr w:type="gramStart"/>
      <w:r w:rsidRPr="009F0F22">
        <w:rPr>
          <w:rFonts w:ascii="Arial" w:hAnsi="Arial" w:cs="Arial"/>
        </w:rPr>
        <w:t>Date:…</w:t>
      </w:r>
      <w:proofErr w:type="gramEnd"/>
      <w:r w:rsidRPr="009F0F22">
        <w:rPr>
          <w:rFonts w:ascii="Arial" w:hAnsi="Arial" w:cs="Arial"/>
        </w:rPr>
        <w:t>………………</w:t>
      </w:r>
    </w:p>
    <w:p w14:paraId="1E100244" w14:textId="77777777" w:rsidR="00E860F7" w:rsidRPr="009F0F22" w:rsidRDefault="00E860F7" w:rsidP="00BD1B95">
      <w:pPr>
        <w:spacing w:after="0" w:line="240" w:lineRule="auto"/>
        <w:rPr>
          <w:rFonts w:ascii="Arial" w:hAnsi="Arial" w:cs="Arial"/>
          <w:b/>
        </w:rPr>
      </w:pPr>
    </w:p>
    <w:p w14:paraId="67339BC7" w14:textId="77777777" w:rsidR="00EA5CA5" w:rsidRPr="009F0F22" w:rsidRDefault="00EA5CA5" w:rsidP="00BD1B95">
      <w:pPr>
        <w:spacing w:after="0" w:line="240" w:lineRule="auto"/>
        <w:rPr>
          <w:rFonts w:ascii="Arial" w:hAnsi="Arial" w:cs="Arial"/>
          <w:b/>
        </w:rPr>
      </w:pPr>
      <w:r w:rsidRPr="009F0F22">
        <w:rPr>
          <w:rFonts w:ascii="Arial" w:hAnsi="Arial" w:cs="Arial"/>
          <w:b/>
        </w:rPr>
        <w:t>The Executive Director</w:t>
      </w:r>
    </w:p>
    <w:p w14:paraId="41EC2085" w14:textId="77777777" w:rsidR="00EA5CA5" w:rsidRPr="009F0F22" w:rsidRDefault="00EA5CA5" w:rsidP="00BD1B95">
      <w:pPr>
        <w:spacing w:after="0" w:line="240" w:lineRule="auto"/>
        <w:rPr>
          <w:rFonts w:ascii="Arial" w:hAnsi="Arial" w:cs="Arial"/>
          <w:b/>
        </w:rPr>
      </w:pPr>
      <w:r w:rsidRPr="009F0F22">
        <w:rPr>
          <w:rFonts w:ascii="Arial" w:hAnsi="Arial" w:cs="Arial"/>
          <w:b/>
        </w:rPr>
        <w:t>Construction Industry Development Board</w:t>
      </w:r>
    </w:p>
    <w:p w14:paraId="1AA8787E" w14:textId="77777777" w:rsidR="00EA5CA5" w:rsidRPr="009F0F22" w:rsidRDefault="00BF023B" w:rsidP="00BD1B95">
      <w:pPr>
        <w:spacing w:after="0" w:line="240" w:lineRule="auto"/>
        <w:rPr>
          <w:rFonts w:ascii="Arial" w:hAnsi="Arial" w:cs="Arial"/>
          <w:b/>
        </w:rPr>
      </w:pPr>
      <w:r w:rsidRPr="009F0F22">
        <w:rPr>
          <w:rFonts w:ascii="Arial" w:hAnsi="Arial" w:cs="Arial"/>
          <w:b/>
        </w:rPr>
        <w:t>5</w:t>
      </w:r>
      <w:r w:rsidRPr="009F0F22">
        <w:rPr>
          <w:rFonts w:ascii="Arial" w:hAnsi="Arial" w:cs="Arial"/>
          <w:b/>
          <w:vertAlign w:val="superscript"/>
        </w:rPr>
        <w:t>th</w:t>
      </w:r>
      <w:r w:rsidRPr="009F0F22">
        <w:rPr>
          <w:rFonts w:ascii="Arial" w:hAnsi="Arial" w:cs="Arial"/>
          <w:b/>
        </w:rPr>
        <w:t xml:space="preserve"> </w:t>
      </w:r>
      <w:r w:rsidR="00EA5CA5" w:rsidRPr="009F0F22">
        <w:rPr>
          <w:rFonts w:ascii="Arial" w:hAnsi="Arial" w:cs="Arial"/>
          <w:b/>
        </w:rPr>
        <w:t>Floor, Mutual Aid Building II</w:t>
      </w:r>
    </w:p>
    <w:p w14:paraId="4C233C02" w14:textId="77777777" w:rsidR="00EA5CA5" w:rsidRPr="009F0F22" w:rsidRDefault="00EA5CA5" w:rsidP="00BD1B95">
      <w:pPr>
        <w:spacing w:after="0" w:line="240" w:lineRule="auto"/>
        <w:rPr>
          <w:rFonts w:ascii="Arial" w:hAnsi="Arial" w:cs="Arial"/>
          <w:b/>
        </w:rPr>
      </w:pPr>
      <w:r w:rsidRPr="009F0F22">
        <w:rPr>
          <w:rFonts w:ascii="Arial" w:hAnsi="Arial" w:cs="Arial"/>
          <w:b/>
        </w:rPr>
        <w:t xml:space="preserve">5, Guy </w:t>
      </w:r>
      <w:proofErr w:type="spellStart"/>
      <w:r w:rsidRPr="009F0F22">
        <w:rPr>
          <w:rFonts w:ascii="Arial" w:hAnsi="Arial" w:cs="Arial"/>
          <w:b/>
        </w:rPr>
        <w:t>Rozemont</w:t>
      </w:r>
      <w:proofErr w:type="spellEnd"/>
      <w:r w:rsidRPr="009F0F22">
        <w:rPr>
          <w:rFonts w:ascii="Arial" w:hAnsi="Arial" w:cs="Arial"/>
          <w:b/>
        </w:rPr>
        <w:t xml:space="preserve"> Square</w:t>
      </w:r>
    </w:p>
    <w:p w14:paraId="7EC20871" w14:textId="07959E86" w:rsidR="000E0DC4" w:rsidRPr="009F0F22" w:rsidRDefault="0016005F" w:rsidP="00BD1B95">
      <w:pPr>
        <w:spacing w:after="0" w:line="240" w:lineRule="auto"/>
        <w:rPr>
          <w:rFonts w:ascii="Arial" w:hAnsi="Arial" w:cs="Arial"/>
          <w:b/>
        </w:rPr>
      </w:pPr>
      <w:r w:rsidRPr="009F0F22">
        <w:rPr>
          <w:rFonts w:ascii="Arial" w:hAnsi="Arial" w:cs="Arial"/>
          <w:b/>
        </w:rPr>
        <w:t>Port Louis</w:t>
      </w:r>
    </w:p>
    <w:p w14:paraId="74CAD095" w14:textId="77777777" w:rsidR="00EA5CA5" w:rsidRPr="009F0F22" w:rsidRDefault="00EA5CA5" w:rsidP="00BD1B95">
      <w:pPr>
        <w:spacing w:after="0" w:line="240" w:lineRule="auto"/>
        <w:rPr>
          <w:rFonts w:ascii="Arial" w:hAnsi="Arial" w:cs="Arial"/>
          <w:b/>
        </w:rPr>
      </w:pPr>
    </w:p>
    <w:p w14:paraId="23B0D5F2" w14:textId="3403AF84" w:rsidR="00EA5CA5" w:rsidRPr="009F0F22" w:rsidRDefault="005F15F3" w:rsidP="00BD1B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F0F22">
        <w:rPr>
          <w:rFonts w:ascii="Arial" w:hAnsi="Arial" w:cs="Arial"/>
          <w:b/>
          <w:u w:val="single"/>
        </w:rPr>
        <w:t xml:space="preserve">Testimonial </w:t>
      </w:r>
      <w:r w:rsidR="00F12886" w:rsidRPr="009F0F22">
        <w:rPr>
          <w:rFonts w:ascii="Arial" w:hAnsi="Arial" w:cs="Arial"/>
          <w:b/>
          <w:u w:val="single"/>
        </w:rPr>
        <w:t>from Registered Professional</w:t>
      </w:r>
    </w:p>
    <w:p w14:paraId="520C7B75" w14:textId="77777777" w:rsidR="00EA5CA5" w:rsidRPr="009F0F22" w:rsidRDefault="00EA5CA5" w:rsidP="00BD1B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3E9097A" w14:textId="077B40EA" w:rsidR="002A695D" w:rsidRPr="009F0F22" w:rsidRDefault="00EA5CA5" w:rsidP="00192E8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F0F22">
        <w:rPr>
          <w:rFonts w:ascii="Arial" w:hAnsi="Arial" w:cs="Arial"/>
        </w:rPr>
        <w:t xml:space="preserve">I hereby confirm that I </w:t>
      </w:r>
      <w:r w:rsidR="009F0B07" w:rsidRPr="009F0F22">
        <w:rPr>
          <w:rFonts w:ascii="Arial" w:hAnsi="Arial" w:cs="Arial"/>
        </w:rPr>
        <w:t>………………………………………………………………...</w:t>
      </w:r>
      <w:r w:rsidR="009F0B07" w:rsidRPr="009F0F22">
        <w:rPr>
          <w:rFonts w:ascii="Arial" w:hAnsi="Arial" w:cs="Arial"/>
          <w:i/>
          <w:vertAlign w:val="superscript"/>
        </w:rPr>
        <w:t xml:space="preserve">(Name of Professional) </w:t>
      </w:r>
      <w:r w:rsidR="00392894" w:rsidRPr="009F0F22">
        <w:rPr>
          <w:rFonts w:ascii="Arial" w:hAnsi="Arial" w:cs="Arial"/>
        </w:rPr>
        <w:t xml:space="preserve"> holding</w:t>
      </w:r>
      <w:r w:rsidR="00192E82" w:rsidRPr="009F0F22">
        <w:rPr>
          <w:rFonts w:ascii="Arial" w:hAnsi="Arial" w:cs="Arial"/>
        </w:rPr>
        <w:t xml:space="preserve"> NIC No. ………………………………………………</w:t>
      </w:r>
      <w:r w:rsidR="009F0B07" w:rsidRPr="009F0F22">
        <w:rPr>
          <w:rFonts w:ascii="Arial" w:hAnsi="Arial" w:cs="Arial"/>
        </w:rPr>
        <w:t>……………</w:t>
      </w:r>
      <w:r w:rsidR="005D11F5" w:rsidRPr="009F0F22">
        <w:rPr>
          <w:rFonts w:ascii="Arial" w:hAnsi="Arial" w:cs="Arial"/>
          <w:i/>
          <w:vertAlign w:val="superscript"/>
        </w:rPr>
        <w:t xml:space="preserve"> (copy of ID Card to be enclosed)</w:t>
      </w:r>
      <w:r w:rsidR="00192E82" w:rsidRPr="009F0F22">
        <w:rPr>
          <w:rFonts w:ascii="Arial" w:hAnsi="Arial" w:cs="Arial"/>
          <w:i/>
        </w:rPr>
        <w:t>,</w:t>
      </w:r>
      <w:r w:rsidR="00192E82" w:rsidRPr="009F0F22">
        <w:rPr>
          <w:rFonts w:ascii="Arial" w:hAnsi="Arial" w:cs="Arial"/>
        </w:rPr>
        <w:t xml:space="preserve"> </w:t>
      </w:r>
      <w:r w:rsidRPr="009F0F22">
        <w:rPr>
          <w:rFonts w:ascii="Arial" w:hAnsi="Arial" w:cs="Arial"/>
        </w:rPr>
        <w:t xml:space="preserve">am a registered </w:t>
      </w:r>
      <w:r w:rsidR="000A6AEA" w:rsidRPr="009F0F22">
        <w:rPr>
          <w:rFonts w:ascii="Arial" w:hAnsi="Arial" w:cs="Arial"/>
        </w:rPr>
        <w:t>…………………………………………….………</w:t>
      </w:r>
      <w:r w:rsidR="00B40781" w:rsidRPr="009F0F22">
        <w:rPr>
          <w:rFonts w:ascii="Arial" w:hAnsi="Arial" w:cs="Arial"/>
        </w:rPr>
        <w:t>…</w:t>
      </w:r>
      <w:r w:rsidR="000A6AEA" w:rsidRPr="009F0F22">
        <w:rPr>
          <w:rFonts w:ascii="Arial" w:hAnsi="Arial" w:cs="Arial"/>
        </w:rPr>
        <w:t>.</w:t>
      </w:r>
      <w:r w:rsidR="009F0B07" w:rsidRPr="009F0F22">
        <w:rPr>
          <w:rFonts w:ascii="Arial" w:hAnsi="Arial" w:cs="Arial"/>
          <w:i/>
          <w:vertAlign w:val="superscript"/>
        </w:rPr>
        <w:t>(Engineer/QS/Architect</w:t>
      </w:r>
      <w:r w:rsidR="00B40781" w:rsidRPr="009F0F22">
        <w:rPr>
          <w:rFonts w:ascii="Arial" w:hAnsi="Arial" w:cs="Arial"/>
          <w:i/>
          <w:vertAlign w:val="superscript"/>
        </w:rPr>
        <w:t>/Project Manager</w:t>
      </w:r>
      <w:r w:rsidR="009F0B07" w:rsidRPr="009F0F22">
        <w:rPr>
          <w:rFonts w:ascii="Arial" w:hAnsi="Arial" w:cs="Arial"/>
          <w:i/>
          <w:vertAlign w:val="superscript"/>
        </w:rPr>
        <w:t>)</w:t>
      </w:r>
      <w:r w:rsidR="00A04445" w:rsidRPr="009F0F22">
        <w:rPr>
          <w:rFonts w:ascii="Arial" w:hAnsi="Arial" w:cs="Arial"/>
        </w:rPr>
        <w:t>,</w:t>
      </w:r>
      <w:r w:rsidR="00192E82" w:rsidRPr="009F0F22">
        <w:rPr>
          <w:rFonts w:ascii="Arial" w:hAnsi="Arial" w:cs="Arial"/>
        </w:rPr>
        <w:t xml:space="preserve"> </w:t>
      </w:r>
      <w:r w:rsidR="009F0B07" w:rsidRPr="009F0F22">
        <w:rPr>
          <w:rFonts w:ascii="Arial" w:hAnsi="Arial" w:cs="Arial"/>
        </w:rPr>
        <w:t xml:space="preserve">duly </w:t>
      </w:r>
      <w:r w:rsidRPr="009F0F22">
        <w:rPr>
          <w:rFonts w:ascii="Arial" w:hAnsi="Arial" w:cs="Arial"/>
        </w:rPr>
        <w:t xml:space="preserve">registered with the </w:t>
      </w:r>
      <w:r w:rsidR="000A6AEA" w:rsidRPr="009F0F22">
        <w:rPr>
          <w:rFonts w:ascii="Arial" w:hAnsi="Arial" w:cs="Arial"/>
          <w:i/>
        </w:rPr>
        <w:t>…………………</w:t>
      </w:r>
      <w:r w:rsidR="009F0B07" w:rsidRPr="009F0F22">
        <w:rPr>
          <w:rFonts w:ascii="Arial" w:hAnsi="Arial" w:cs="Arial"/>
          <w:i/>
        </w:rPr>
        <w:t>………………………</w:t>
      </w:r>
      <w:r w:rsidR="00B92C65" w:rsidRPr="009F0F22">
        <w:rPr>
          <w:rFonts w:ascii="Arial" w:hAnsi="Arial" w:cs="Arial"/>
          <w:i/>
        </w:rPr>
        <w:t>……………...</w:t>
      </w:r>
      <w:r w:rsidR="000A6AEA" w:rsidRPr="009F0F22">
        <w:rPr>
          <w:rFonts w:ascii="Arial" w:hAnsi="Arial" w:cs="Arial"/>
          <w:i/>
        </w:rPr>
        <w:t>..</w:t>
      </w:r>
      <w:r w:rsidR="009F0B07" w:rsidRPr="009F0F22">
        <w:rPr>
          <w:rFonts w:ascii="Arial" w:hAnsi="Arial" w:cs="Arial"/>
          <w:i/>
          <w:vertAlign w:val="superscript"/>
        </w:rPr>
        <w:t>(Name of Professional Body)</w:t>
      </w:r>
      <w:r w:rsidR="000A6AEA" w:rsidRPr="009F0F22">
        <w:rPr>
          <w:rFonts w:ascii="Arial" w:hAnsi="Arial" w:cs="Arial"/>
        </w:rPr>
        <w:t xml:space="preserve"> </w:t>
      </w:r>
      <w:r w:rsidR="006F2BE1" w:rsidRPr="009F0F22">
        <w:rPr>
          <w:rFonts w:ascii="Arial" w:hAnsi="Arial" w:cs="Arial"/>
        </w:rPr>
        <w:t>since………………………………………..</w:t>
      </w:r>
      <w:r w:rsidR="006F2BE1" w:rsidRPr="009F0F22">
        <w:rPr>
          <w:rFonts w:ascii="Arial" w:hAnsi="Arial" w:cs="Arial"/>
          <w:i/>
          <w:vertAlign w:val="superscript"/>
        </w:rPr>
        <w:t>(date/month/year).</w:t>
      </w:r>
    </w:p>
    <w:p w14:paraId="5E1D5C38" w14:textId="77777777" w:rsidR="00EC08BF" w:rsidRPr="009F0F22" w:rsidRDefault="00EC08BF" w:rsidP="00EC08BF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2C4C1604" w14:textId="4892CE9D" w:rsidR="000A6AEA" w:rsidRPr="009F0F22" w:rsidRDefault="00DC10D2" w:rsidP="00691C2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F0F22">
        <w:rPr>
          <w:rFonts w:ascii="Arial" w:hAnsi="Arial" w:cs="Arial"/>
        </w:rPr>
        <w:t xml:space="preserve">I </w:t>
      </w:r>
      <w:r w:rsidR="008A67F0" w:rsidRPr="009F0F22">
        <w:rPr>
          <w:rFonts w:ascii="Arial" w:hAnsi="Arial" w:cs="Arial"/>
        </w:rPr>
        <w:t>certify that</w:t>
      </w:r>
      <w:r w:rsidRPr="009F0F22">
        <w:rPr>
          <w:rFonts w:ascii="Arial" w:hAnsi="Arial" w:cs="Arial"/>
        </w:rPr>
        <w:t xml:space="preserve"> I </w:t>
      </w:r>
      <w:r w:rsidR="00B331B5" w:rsidRPr="009F0F22">
        <w:rPr>
          <w:rFonts w:ascii="Arial" w:hAnsi="Arial" w:cs="Arial"/>
        </w:rPr>
        <w:t xml:space="preserve">am </w:t>
      </w:r>
      <w:r w:rsidR="00691C28" w:rsidRPr="009F0F22">
        <w:rPr>
          <w:rFonts w:ascii="Arial" w:hAnsi="Arial" w:cs="Arial"/>
          <w:b/>
        </w:rPr>
        <w:t xml:space="preserve">currently </w:t>
      </w:r>
      <w:r w:rsidR="00B331B5" w:rsidRPr="009F0F22">
        <w:rPr>
          <w:rFonts w:ascii="Arial" w:hAnsi="Arial" w:cs="Arial"/>
          <w:b/>
        </w:rPr>
        <w:t>in full-time employment</w:t>
      </w:r>
      <w:r w:rsidR="00B331B5" w:rsidRPr="009F0F22">
        <w:rPr>
          <w:rFonts w:ascii="Arial" w:hAnsi="Arial" w:cs="Arial"/>
        </w:rPr>
        <w:t xml:space="preserve"> with </w:t>
      </w:r>
      <w:r w:rsidR="00625E18" w:rsidRPr="009F0F22">
        <w:rPr>
          <w:rFonts w:ascii="Arial" w:hAnsi="Arial" w:cs="Arial"/>
        </w:rPr>
        <w:t>…………</w:t>
      </w:r>
      <w:r w:rsidR="00691C28" w:rsidRPr="009F0F22">
        <w:rPr>
          <w:rFonts w:ascii="Arial" w:hAnsi="Arial" w:cs="Arial"/>
        </w:rPr>
        <w:t>……………………………………………………………………</w:t>
      </w:r>
      <w:proofErr w:type="gramStart"/>
      <w:r w:rsidR="00691C28" w:rsidRPr="009F0F22">
        <w:rPr>
          <w:rFonts w:ascii="Arial" w:hAnsi="Arial" w:cs="Arial"/>
        </w:rPr>
        <w:t>…..</w:t>
      </w:r>
      <w:proofErr w:type="gramEnd"/>
      <w:r w:rsidR="00691C28" w:rsidRPr="009F0F22">
        <w:rPr>
          <w:rFonts w:ascii="Arial" w:hAnsi="Arial" w:cs="Arial"/>
        </w:rPr>
        <w:t>……………</w:t>
      </w:r>
      <w:r w:rsidR="009965B7" w:rsidRPr="009F0F22">
        <w:rPr>
          <w:rFonts w:ascii="Arial" w:hAnsi="Arial" w:cs="Arial"/>
          <w:i/>
          <w:vertAlign w:val="superscript"/>
        </w:rPr>
        <w:t>(</w:t>
      </w:r>
      <w:r w:rsidR="005F20A2" w:rsidRPr="009F0F22">
        <w:rPr>
          <w:rFonts w:ascii="Arial" w:hAnsi="Arial" w:cs="Arial"/>
          <w:i/>
          <w:vertAlign w:val="superscript"/>
        </w:rPr>
        <w:t>firm’s</w:t>
      </w:r>
      <w:r w:rsidR="009965B7" w:rsidRPr="009F0F22">
        <w:rPr>
          <w:rFonts w:ascii="Arial" w:hAnsi="Arial" w:cs="Arial"/>
          <w:i/>
          <w:vertAlign w:val="superscript"/>
        </w:rPr>
        <w:t xml:space="preserve"> name)</w:t>
      </w:r>
      <w:r w:rsidR="009965B7" w:rsidRPr="009F0F22">
        <w:rPr>
          <w:rFonts w:ascii="Arial" w:hAnsi="Arial" w:cs="Arial"/>
        </w:rPr>
        <w:t xml:space="preserve"> </w:t>
      </w:r>
      <w:r w:rsidR="00B331B5" w:rsidRPr="009F0F22">
        <w:rPr>
          <w:rFonts w:ascii="Arial" w:hAnsi="Arial" w:cs="Arial"/>
        </w:rPr>
        <w:t>since ………………………………………………………..</w:t>
      </w:r>
      <w:r w:rsidR="00B331B5" w:rsidRPr="009F0F22">
        <w:rPr>
          <w:rFonts w:ascii="Arial" w:hAnsi="Arial" w:cs="Arial"/>
          <w:i/>
          <w:vertAlign w:val="superscript"/>
        </w:rPr>
        <w:t>(date/month/year)</w:t>
      </w:r>
      <w:r w:rsidR="00393F6C" w:rsidRPr="009F0F22">
        <w:rPr>
          <w:rFonts w:ascii="Arial" w:hAnsi="Arial" w:cs="Arial"/>
          <w:i/>
          <w:vertAlign w:val="superscript"/>
        </w:rPr>
        <w:t xml:space="preserve"> </w:t>
      </w:r>
      <w:r w:rsidR="00393F6C" w:rsidRPr="009F0F22">
        <w:rPr>
          <w:rFonts w:ascii="Arial" w:hAnsi="Arial" w:cs="Arial"/>
        </w:rPr>
        <w:t xml:space="preserve">and I am offering my services </w:t>
      </w:r>
      <w:r w:rsidR="00393F6C" w:rsidRPr="009F0F22">
        <w:rPr>
          <w:rFonts w:ascii="Arial" w:hAnsi="Arial" w:cs="Arial"/>
          <w:b/>
          <w:bCs/>
        </w:rPr>
        <w:t>exclusively</w:t>
      </w:r>
      <w:r w:rsidR="00393F6C" w:rsidRPr="009F0F22">
        <w:rPr>
          <w:rFonts w:ascii="Arial" w:hAnsi="Arial" w:cs="Arial"/>
        </w:rPr>
        <w:t xml:space="preserve"> for the above-mentioned firm.</w:t>
      </w:r>
    </w:p>
    <w:p w14:paraId="6EF32A8B" w14:textId="77777777" w:rsidR="00393F6C" w:rsidRPr="009F0F22" w:rsidRDefault="00393F6C" w:rsidP="00393F6C">
      <w:pPr>
        <w:pStyle w:val="ListParagraph"/>
        <w:rPr>
          <w:rFonts w:ascii="Arial" w:hAnsi="Arial" w:cs="Arial"/>
        </w:rPr>
      </w:pPr>
    </w:p>
    <w:p w14:paraId="430D43E9" w14:textId="442454EA" w:rsidR="00393F6C" w:rsidRPr="009F0F22" w:rsidRDefault="00393F6C" w:rsidP="00691C2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F0F22">
        <w:rPr>
          <w:rFonts w:ascii="Arial" w:hAnsi="Arial" w:cs="Arial"/>
        </w:rPr>
        <w:t>I hereby declare that in case I resign from my post at the above-mentioned firm, I will immediately inform CIDB in writing, failing which CIDB may no longer consider my credentials for registration of any other firm.</w:t>
      </w:r>
    </w:p>
    <w:p w14:paraId="3A4F4C5E" w14:textId="77777777" w:rsidR="005F15F3" w:rsidRPr="009F0F22" w:rsidRDefault="005F15F3" w:rsidP="005F15F3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5385C0FC" w14:textId="5B2BCC73" w:rsidR="00C440AD" w:rsidRPr="009F0F22" w:rsidRDefault="00C440AD" w:rsidP="00392894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F0F22">
        <w:rPr>
          <w:rFonts w:ascii="Arial" w:hAnsi="Arial" w:cs="Arial"/>
        </w:rPr>
        <w:t>I agree that the CIDB may contact me, using the following details, for any clarifications with respect to the above:</w:t>
      </w:r>
    </w:p>
    <w:tbl>
      <w:tblPr>
        <w:tblStyle w:val="TableGrid"/>
        <w:tblpPr w:leftFromText="180" w:rightFromText="180" w:vertAnchor="text" w:horzAnchor="page" w:tblpX="1881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79"/>
        <w:gridCol w:w="2993"/>
        <w:gridCol w:w="993"/>
        <w:gridCol w:w="283"/>
        <w:gridCol w:w="3543"/>
      </w:tblGrid>
      <w:tr w:rsidR="00411A7B" w:rsidRPr="009F0F22" w14:paraId="4675A2A7" w14:textId="77777777" w:rsidTr="00411A7B">
        <w:tc>
          <w:tcPr>
            <w:tcW w:w="1259" w:type="dxa"/>
          </w:tcPr>
          <w:p w14:paraId="4D496314" w14:textId="77777777" w:rsidR="00411A7B" w:rsidRPr="009F0F22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Telephone</w:t>
            </w:r>
          </w:p>
        </w:tc>
        <w:tc>
          <w:tcPr>
            <w:tcW w:w="279" w:type="dxa"/>
          </w:tcPr>
          <w:p w14:paraId="136AE6D0" w14:textId="77777777" w:rsidR="00411A7B" w:rsidRPr="009F0F22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:</w:t>
            </w:r>
          </w:p>
        </w:tc>
        <w:tc>
          <w:tcPr>
            <w:tcW w:w="2993" w:type="dxa"/>
          </w:tcPr>
          <w:p w14:paraId="0725664C" w14:textId="77777777" w:rsidR="00411A7B" w:rsidRPr="009F0F22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993" w:type="dxa"/>
          </w:tcPr>
          <w:p w14:paraId="40D235F2" w14:textId="77777777" w:rsidR="00411A7B" w:rsidRPr="009F0F22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Mobile</w:t>
            </w:r>
          </w:p>
        </w:tc>
        <w:tc>
          <w:tcPr>
            <w:tcW w:w="283" w:type="dxa"/>
          </w:tcPr>
          <w:p w14:paraId="5B6C5190" w14:textId="77777777" w:rsidR="00411A7B" w:rsidRPr="009F0F22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:</w:t>
            </w:r>
          </w:p>
        </w:tc>
        <w:tc>
          <w:tcPr>
            <w:tcW w:w="3543" w:type="dxa"/>
          </w:tcPr>
          <w:p w14:paraId="6581FA8B" w14:textId="77777777" w:rsidR="00411A7B" w:rsidRPr="009F0F22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………………..………………</w:t>
            </w:r>
          </w:p>
        </w:tc>
      </w:tr>
      <w:tr w:rsidR="00411A7B" w:rsidRPr="009F0F22" w14:paraId="1F399D52" w14:textId="77777777" w:rsidTr="00411A7B">
        <w:tc>
          <w:tcPr>
            <w:tcW w:w="1259" w:type="dxa"/>
          </w:tcPr>
          <w:p w14:paraId="29EDB9AF" w14:textId="38891481" w:rsidR="00411A7B" w:rsidRPr="009F0F22" w:rsidRDefault="001021D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Address</w:t>
            </w:r>
          </w:p>
        </w:tc>
        <w:tc>
          <w:tcPr>
            <w:tcW w:w="279" w:type="dxa"/>
          </w:tcPr>
          <w:p w14:paraId="1FF94053" w14:textId="77777777" w:rsidR="00411A7B" w:rsidRPr="009F0F22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:</w:t>
            </w:r>
          </w:p>
        </w:tc>
        <w:tc>
          <w:tcPr>
            <w:tcW w:w="2993" w:type="dxa"/>
          </w:tcPr>
          <w:p w14:paraId="38256A26" w14:textId="77777777" w:rsidR="00411A7B" w:rsidRPr="009F0F22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……………………………...</w:t>
            </w:r>
          </w:p>
        </w:tc>
        <w:tc>
          <w:tcPr>
            <w:tcW w:w="993" w:type="dxa"/>
          </w:tcPr>
          <w:p w14:paraId="0E65FDEA" w14:textId="77777777" w:rsidR="00411A7B" w:rsidRPr="009F0F22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E-mail</w:t>
            </w:r>
          </w:p>
        </w:tc>
        <w:tc>
          <w:tcPr>
            <w:tcW w:w="283" w:type="dxa"/>
          </w:tcPr>
          <w:p w14:paraId="79CA9FC5" w14:textId="77777777" w:rsidR="00411A7B" w:rsidRPr="009F0F22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:</w:t>
            </w:r>
          </w:p>
        </w:tc>
        <w:tc>
          <w:tcPr>
            <w:tcW w:w="3543" w:type="dxa"/>
          </w:tcPr>
          <w:p w14:paraId="6D603762" w14:textId="77777777" w:rsidR="00411A7B" w:rsidRPr="009F0F22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F22">
              <w:rPr>
                <w:rFonts w:ascii="Arial" w:hAnsi="Arial" w:cs="Arial"/>
              </w:rPr>
              <w:t>…………………………………</w:t>
            </w:r>
          </w:p>
        </w:tc>
      </w:tr>
    </w:tbl>
    <w:p w14:paraId="2F6AA037" w14:textId="77777777" w:rsidR="00C440AD" w:rsidRPr="009F0F22" w:rsidRDefault="00C440AD" w:rsidP="00392894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28913965" w14:textId="65504627" w:rsidR="00C440AD" w:rsidRPr="009F0F22" w:rsidRDefault="00C440AD" w:rsidP="005F15F3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F0F22">
        <w:rPr>
          <w:rFonts w:ascii="Arial" w:hAnsi="Arial" w:cs="Arial"/>
        </w:rPr>
        <w:t xml:space="preserve">I </w:t>
      </w:r>
      <w:r w:rsidR="00411A7B" w:rsidRPr="009F0F22">
        <w:rPr>
          <w:rFonts w:ascii="Arial" w:hAnsi="Arial" w:cs="Arial"/>
        </w:rPr>
        <w:t>………………………………………………………………………….</w:t>
      </w:r>
      <w:r w:rsidR="008901BD" w:rsidRPr="009F0F22">
        <w:rPr>
          <w:rFonts w:ascii="Arial" w:hAnsi="Arial" w:cs="Arial"/>
          <w:i/>
          <w:vertAlign w:val="superscript"/>
        </w:rPr>
        <w:t xml:space="preserve">(Name of Professional) </w:t>
      </w:r>
      <w:r w:rsidRPr="009F0F22">
        <w:rPr>
          <w:rFonts w:ascii="Arial" w:hAnsi="Arial" w:cs="Arial"/>
        </w:rPr>
        <w:t>hereby declare that the information given in this Testimonial are true and correct. I am aware</w:t>
      </w:r>
      <w:r w:rsidR="00411A7B" w:rsidRPr="009F0F22">
        <w:rPr>
          <w:rFonts w:ascii="Arial" w:hAnsi="Arial" w:cs="Arial"/>
        </w:rPr>
        <w:t xml:space="preserve"> that</w:t>
      </w:r>
      <w:r w:rsidRPr="009F0F22">
        <w:rPr>
          <w:rFonts w:ascii="Arial" w:hAnsi="Arial" w:cs="Arial"/>
        </w:rPr>
        <w:t xml:space="preserve"> in case I provide willful misstatement to the CIDB, this matter may be reported</w:t>
      </w:r>
      <w:r w:rsidR="00411A7B" w:rsidRPr="009F0F22">
        <w:rPr>
          <w:rFonts w:ascii="Arial" w:hAnsi="Arial" w:cs="Arial"/>
        </w:rPr>
        <w:t xml:space="preserve"> to the respective Councils/Bodies</w:t>
      </w:r>
      <w:r w:rsidR="005C76E9" w:rsidRPr="009F0F22">
        <w:rPr>
          <w:rFonts w:ascii="Arial" w:hAnsi="Arial" w:cs="Arial"/>
        </w:rPr>
        <w:t>/Authorities</w:t>
      </w:r>
      <w:r w:rsidRPr="009F0F22">
        <w:rPr>
          <w:rFonts w:ascii="Arial" w:hAnsi="Arial" w:cs="Arial"/>
        </w:rPr>
        <w:t xml:space="preserve"> for necessary sanction</w:t>
      </w:r>
      <w:r w:rsidR="004A6B42" w:rsidRPr="009F0F22">
        <w:rPr>
          <w:rFonts w:ascii="Arial" w:hAnsi="Arial" w:cs="Arial"/>
        </w:rPr>
        <w:t>(</w:t>
      </w:r>
      <w:r w:rsidRPr="009F0F22">
        <w:rPr>
          <w:rFonts w:ascii="Arial" w:hAnsi="Arial" w:cs="Arial"/>
        </w:rPr>
        <w:t>s</w:t>
      </w:r>
      <w:r w:rsidR="004A6B42" w:rsidRPr="009F0F22">
        <w:rPr>
          <w:rFonts w:ascii="Arial" w:hAnsi="Arial" w:cs="Arial"/>
        </w:rPr>
        <w:t>)</w:t>
      </w:r>
      <w:r w:rsidR="00411A7B" w:rsidRPr="009F0F22">
        <w:rPr>
          <w:rFonts w:ascii="Arial" w:hAnsi="Arial" w:cs="Arial"/>
        </w:rPr>
        <w:t>.</w:t>
      </w:r>
    </w:p>
    <w:p w14:paraId="31841A76" w14:textId="77777777" w:rsidR="006B66F9" w:rsidRPr="009F0F22" w:rsidRDefault="006B66F9" w:rsidP="00392894">
      <w:pPr>
        <w:spacing w:after="0" w:line="360" w:lineRule="auto"/>
        <w:jc w:val="both"/>
        <w:rPr>
          <w:rFonts w:ascii="Arial" w:hAnsi="Arial" w:cs="Arial"/>
        </w:rPr>
      </w:pPr>
    </w:p>
    <w:p w14:paraId="33F7F6F6" w14:textId="77777777" w:rsidR="006B66F9" w:rsidRPr="009F0F22" w:rsidRDefault="006B66F9" w:rsidP="00392894">
      <w:pPr>
        <w:spacing w:after="0" w:line="360" w:lineRule="auto"/>
        <w:jc w:val="both"/>
        <w:rPr>
          <w:rFonts w:ascii="Arial" w:hAnsi="Arial" w:cs="Arial"/>
        </w:rPr>
      </w:pPr>
    </w:p>
    <w:p w14:paraId="315CBF05" w14:textId="6214F8C2" w:rsidR="003946FA" w:rsidRDefault="005D11F5" w:rsidP="00393F6C">
      <w:pPr>
        <w:spacing w:after="0" w:line="360" w:lineRule="auto"/>
        <w:ind w:firstLine="360"/>
        <w:jc w:val="both"/>
        <w:rPr>
          <w:rFonts w:ascii="Open Sans" w:hAnsi="Open Sans" w:cs="Open Sans"/>
          <w:b/>
          <w:color w:val="FF0000"/>
          <w:sz w:val="20"/>
          <w:szCs w:val="20"/>
          <w:u w:val="single"/>
        </w:rPr>
      </w:pPr>
      <w:r w:rsidRPr="009F0F22">
        <w:rPr>
          <w:rFonts w:ascii="Arial" w:hAnsi="Arial" w:cs="Arial"/>
        </w:rPr>
        <w:t>Signature</w:t>
      </w:r>
      <w:r w:rsidR="00D470D8" w:rsidRPr="009F0F22">
        <w:rPr>
          <w:rFonts w:ascii="Arial" w:hAnsi="Arial" w:cs="Arial"/>
        </w:rPr>
        <w:t xml:space="preserve"> of </w:t>
      </w:r>
      <w:proofErr w:type="gramStart"/>
      <w:r w:rsidR="00D470D8" w:rsidRPr="009F0F22">
        <w:rPr>
          <w:rFonts w:ascii="Arial" w:hAnsi="Arial" w:cs="Arial"/>
        </w:rPr>
        <w:t>Professional</w:t>
      </w:r>
      <w:r w:rsidRPr="009F0F22">
        <w:rPr>
          <w:rFonts w:ascii="Arial" w:hAnsi="Arial" w:cs="Arial"/>
        </w:rPr>
        <w:t>:…</w:t>
      </w:r>
      <w:proofErr w:type="gramEnd"/>
      <w:r w:rsidRPr="009F0F22">
        <w:rPr>
          <w:rFonts w:ascii="Arial" w:hAnsi="Arial" w:cs="Arial"/>
        </w:rPr>
        <w:t xml:space="preserve">……………………………. </w:t>
      </w:r>
      <w:r w:rsidRPr="009F0F22">
        <w:rPr>
          <w:rFonts w:ascii="Arial" w:hAnsi="Arial" w:cs="Arial"/>
        </w:rPr>
        <w:tab/>
      </w:r>
      <w:r w:rsidRPr="009F0F22">
        <w:rPr>
          <w:rFonts w:ascii="Arial" w:hAnsi="Arial" w:cs="Arial"/>
        </w:rPr>
        <w:tab/>
      </w:r>
      <w:proofErr w:type="gramStart"/>
      <w:r w:rsidRPr="009F0F22">
        <w:rPr>
          <w:rFonts w:ascii="Arial" w:hAnsi="Arial" w:cs="Arial"/>
        </w:rPr>
        <w:t>Date:…</w:t>
      </w:r>
      <w:proofErr w:type="gramEnd"/>
      <w:r w:rsidRPr="009F0F22">
        <w:rPr>
          <w:rFonts w:ascii="Arial" w:hAnsi="Arial" w:cs="Arial"/>
        </w:rPr>
        <w:t>……….………………</w:t>
      </w:r>
    </w:p>
    <w:sectPr w:rsidR="003946FA" w:rsidSect="003946FA">
      <w:headerReference w:type="default" r:id="rId8"/>
      <w:footerReference w:type="default" r:id="rId9"/>
      <w:pgSz w:w="12240" w:h="15840"/>
      <w:pgMar w:top="1440" w:right="1440" w:bottom="1276" w:left="144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F427" w14:textId="77777777" w:rsidR="00D72752" w:rsidRDefault="00D72752" w:rsidP="000B50AE">
      <w:pPr>
        <w:spacing w:after="0" w:line="240" w:lineRule="auto"/>
      </w:pPr>
      <w:r>
        <w:separator/>
      </w:r>
    </w:p>
  </w:endnote>
  <w:endnote w:type="continuationSeparator" w:id="0">
    <w:p w14:paraId="20B4C65D" w14:textId="77777777" w:rsidR="00D72752" w:rsidRDefault="00D72752" w:rsidP="000B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3322" w14:textId="77777777" w:rsidR="003F12FD" w:rsidRDefault="003F12FD">
    <w:pPr>
      <w:pStyle w:val="Footer"/>
      <w:jc w:val="right"/>
    </w:pPr>
  </w:p>
  <w:p w14:paraId="6582603D" w14:textId="5DCB3CF3" w:rsidR="003F12FD" w:rsidRDefault="00D72752" w:rsidP="00317CB3">
    <w:pPr>
      <w:pStyle w:val="Footer"/>
    </w:pPr>
    <w:sdt>
      <w:sdtPr>
        <w:id w:val="-156612105"/>
        <w:docPartObj>
          <w:docPartGallery w:val="Page Numbers (Bottom of Page)"/>
          <w:docPartUnique/>
        </w:docPartObj>
      </w:sdtPr>
      <w:sdtEndPr/>
      <w:sdtContent>
        <w:sdt>
          <w:sdtPr>
            <w:id w:val="-853035778"/>
            <w:docPartObj>
              <w:docPartGallery w:val="Page Numbers (Top of Page)"/>
              <w:docPartUnique/>
            </w:docPartObj>
          </w:sdtPr>
          <w:sdtEndPr/>
          <w:sdtContent>
            <w:r w:rsidR="003946FA">
              <w:tab/>
            </w:r>
            <w:r w:rsidR="003F12FD">
              <w:t xml:space="preserve">Page </w:t>
            </w:r>
            <w:r w:rsidR="003F12FD">
              <w:rPr>
                <w:b/>
                <w:bCs/>
                <w:sz w:val="24"/>
                <w:szCs w:val="24"/>
              </w:rPr>
              <w:fldChar w:fldCharType="begin"/>
            </w:r>
            <w:r w:rsidR="003F12FD">
              <w:rPr>
                <w:b/>
                <w:bCs/>
              </w:rPr>
              <w:instrText xml:space="preserve"> PAGE </w:instrText>
            </w:r>
            <w:r w:rsidR="003F12FD">
              <w:rPr>
                <w:b/>
                <w:bCs/>
                <w:sz w:val="24"/>
                <w:szCs w:val="24"/>
              </w:rPr>
              <w:fldChar w:fldCharType="separate"/>
            </w:r>
            <w:r w:rsidR="00652330">
              <w:rPr>
                <w:b/>
                <w:bCs/>
                <w:noProof/>
              </w:rPr>
              <w:t>1</w:t>
            </w:r>
            <w:r w:rsidR="003F12FD">
              <w:rPr>
                <w:b/>
                <w:bCs/>
                <w:sz w:val="24"/>
                <w:szCs w:val="24"/>
              </w:rPr>
              <w:fldChar w:fldCharType="end"/>
            </w:r>
            <w:r w:rsidR="003F12FD">
              <w:t xml:space="preserve"> of </w:t>
            </w:r>
            <w:r w:rsidR="003F12FD">
              <w:rPr>
                <w:b/>
                <w:bCs/>
                <w:sz w:val="24"/>
                <w:szCs w:val="24"/>
              </w:rPr>
              <w:fldChar w:fldCharType="begin"/>
            </w:r>
            <w:r w:rsidR="003F12FD">
              <w:rPr>
                <w:b/>
                <w:bCs/>
              </w:rPr>
              <w:instrText xml:space="preserve"> NUMPAGES  </w:instrText>
            </w:r>
            <w:r w:rsidR="003F12FD">
              <w:rPr>
                <w:b/>
                <w:bCs/>
                <w:sz w:val="24"/>
                <w:szCs w:val="24"/>
              </w:rPr>
              <w:fldChar w:fldCharType="separate"/>
            </w:r>
            <w:r w:rsidR="00652330">
              <w:rPr>
                <w:b/>
                <w:bCs/>
                <w:noProof/>
              </w:rPr>
              <w:t>1</w:t>
            </w:r>
            <w:r w:rsidR="003F12F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5B2E98A" w14:textId="77777777" w:rsidR="000B50AE" w:rsidRPr="000B50AE" w:rsidRDefault="000B50AE" w:rsidP="000B5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48FC" w14:textId="77777777" w:rsidR="00D72752" w:rsidRDefault="00D72752" w:rsidP="000B50AE">
      <w:pPr>
        <w:spacing w:after="0" w:line="240" w:lineRule="auto"/>
      </w:pPr>
      <w:r>
        <w:separator/>
      </w:r>
    </w:p>
  </w:footnote>
  <w:footnote w:type="continuationSeparator" w:id="0">
    <w:p w14:paraId="412873AB" w14:textId="77777777" w:rsidR="00D72752" w:rsidRDefault="00D72752" w:rsidP="000B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233F" w14:textId="3ABB2C0E" w:rsidR="00652330" w:rsidRPr="00652330" w:rsidRDefault="00652330" w:rsidP="00652330">
    <w:pPr>
      <w:pStyle w:val="Header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EAE"/>
    <w:multiLevelType w:val="multilevel"/>
    <w:tmpl w:val="CC822B3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E2100"/>
    <w:multiLevelType w:val="hybridMultilevel"/>
    <w:tmpl w:val="88CC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6034"/>
    <w:multiLevelType w:val="hybridMultilevel"/>
    <w:tmpl w:val="B89CD6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39463B"/>
    <w:multiLevelType w:val="hybridMultilevel"/>
    <w:tmpl w:val="ECAC3A8E"/>
    <w:lvl w:ilvl="0" w:tplc="23EC8724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65864C7"/>
    <w:multiLevelType w:val="multilevel"/>
    <w:tmpl w:val="9AF67C5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2E3676"/>
    <w:multiLevelType w:val="multilevel"/>
    <w:tmpl w:val="9AF67C5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A07505"/>
    <w:multiLevelType w:val="multilevel"/>
    <w:tmpl w:val="B4409CF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A5"/>
    <w:rsid w:val="000067AC"/>
    <w:rsid w:val="00010ADE"/>
    <w:rsid w:val="00016DC1"/>
    <w:rsid w:val="000202F6"/>
    <w:rsid w:val="0003566E"/>
    <w:rsid w:val="000624C2"/>
    <w:rsid w:val="000719E3"/>
    <w:rsid w:val="00096EC6"/>
    <w:rsid w:val="000A11CC"/>
    <w:rsid w:val="000A6AEA"/>
    <w:rsid w:val="000B50AE"/>
    <w:rsid w:val="000D3ABF"/>
    <w:rsid w:val="000E09D1"/>
    <w:rsid w:val="000F4820"/>
    <w:rsid w:val="00100605"/>
    <w:rsid w:val="001021DB"/>
    <w:rsid w:val="00115455"/>
    <w:rsid w:val="001161E2"/>
    <w:rsid w:val="001311CF"/>
    <w:rsid w:val="00135898"/>
    <w:rsid w:val="00150D81"/>
    <w:rsid w:val="0016005F"/>
    <w:rsid w:val="001647E3"/>
    <w:rsid w:val="00164CE5"/>
    <w:rsid w:val="00173E0C"/>
    <w:rsid w:val="00184F90"/>
    <w:rsid w:val="001867C4"/>
    <w:rsid w:val="00190F8C"/>
    <w:rsid w:val="001922C3"/>
    <w:rsid w:val="00192E82"/>
    <w:rsid w:val="001A020A"/>
    <w:rsid w:val="001B153F"/>
    <w:rsid w:val="001B16E4"/>
    <w:rsid w:val="001D7BDC"/>
    <w:rsid w:val="001E2749"/>
    <w:rsid w:val="001E588C"/>
    <w:rsid w:val="001F0C46"/>
    <w:rsid w:val="001F6BEE"/>
    <w:rsid w:val="00201B77"/>
    <w:rsid w:val="00210E9D"/>
    <w:rsid w:val="002667D4"/>
    <w:rsid w:val="00276F5E"/>
    <w:rsid w:val="00295DE5"/>
    <w:rsid w:val="002A695D"/>
    <w:rsid w:val="002C0E12"/>
    <w:rsid w:val="002D459B"/>
    <w:rsid w:val="002D7027"/>
    <w:rsid w:val="002E2CBF"/>
    <w:rsid w:val="00313AA3"/>
    <w:rsid w:val="00317CB3"/>
    <w:rsid w:val="003315BE"/>
    <w:rsid w:val="00337B60"/>
    <w:rsid w:val="00370DCB"/>
    <w:rsid w:val="00381A59"/>
    <w:rsid w:val="00392894"/>
    <w:rsid w:val="00393F6C"/>
    <w:rsid w:val="003946FA"/>
    <w:rsid w:val="00394A7F"/>
    <w:rsid w:val="003A4064"/>
    <w:rsid w:val="003B02DF"/>
    <w:rsid w:val="003F12FD"/>
    <w:rsid w:val="00402B96"/>
    <w:rsid w:val="00406B42"/>
    <w:rsid w:val="00411A7B"/>
    <w:rsid w:val="0041711F"/>
    <w:rsid w:val="00423E41"/>
    <w:rsid w:val="00456CB9"/>
    <w:rsid w:val="00462808"/>
    <w:rsid w:val="004675F1"/>
    <w:rsid w:val="00484991"/>
    <w:rsid w:val="00492ADF"/>
    <w:rsid w:val="00495021"/>
    <w:rsid w:val="004A6B42"/>
    <w:rsid w:val="004A7B2F"/>
    <w:rsid w:val="004D76BA"/>
    <w:rsid w:val="004E71BF"/>
    <w:rsid w:val="00500680"/>
    <w:rsid w:val="00500C19"/>
    <w:rsid w:val="00504B70"/>
    <w:rsid w:val="00514EB8"/>
    <w:rsid w:val="00546025"/>
    <w:rsid w:val="00546607"/>
    <w:rsid w:val="00550A34"/>
    <w:rsid w:val="00551E0F"/>
    <w:rsid w:val="00554E33"/>
    <w:rsid w:val="005725A9"/>
    <w:rsid w:val="005739D3"/>
    <w:rsid w:val="00581C51"/>
    <w:rsid w:val="00584FDF"/>
    <w:rsid w:val="00596861"/>
    <w:rsid w:val="005B0F72"/>
    <w:rsid w:val="005B7AE1"/>
    <w:rsid w:val="005B7DBE"/>
    <w:rsid w:val="005C1B55"/>
    <w:rsid w:val="005C76E9"/>
    <w:rsid w:val="005D0A8B"/>
    <w:rsid w:val="005D11F5"/>
    <w:rsid w:val="005D343C"/>
    <w:rsid w:val="005F0675"/>
    <w:rsid w:val="005F15F3"/>
    <w:rsid w:val="005F20A2"/>
    <w:rsid w:val="006056B3"/>
    <w:rsid w:val="006144FA"/>
    <w:rsid w:val="00614F77"/>
    <w:rsid w:val="00616BA2"/>
    <w:rsid w:val="00620D51"/>
    <w:rsid w:val="00625E18"/>
    <w:rsid w:val="00644CDA"/>
    <w:rsid w:val="0064757E"/>
    <w:rsid w:val="00652330"/>
    <w:rsid w:val="0065315C"/>
    <w:rsid w:val="0067048D"/>
    <w:rsid w:val="0067079A"/>
    <w:rsid w:val="00672042"/>
    <w:rsid w:val="00691C28"/>
    <w:rsid w:val="006A7495"/>
    <w:rsid w:val="006B4C80"/>
    <w:rsid w:val="006B66F9"/>
    <w:rsid w:val="006C0EF4"/>
    <w:rsid w:val="006E126E"/>
    <w:rsid w:val="006F0E69"/>
    <w:rsid w:val="006F2BE1"/>
    <w:rsid w:val="007210E6"/>
    <w:rsid w:val="00736C29"/>
    <w:rsid w:val="00754C09"/>
    <w:rsid w:val="0079257B"/>
    <w:rsid w:val="007970B0"/>
    <w:rsid w:val="007A0117"/>
    <w:rsid w:val="007A3ED1"/>
    <w:rsid w:val="007B48BD"/>
    <w:rsid w:val="007C6F3B"/>
    <w:rsid w:val="007E0222"/>
    <w:rsid w:val="007F34A8"/>
    <w:rsid w:val="008014D4"/>
    <w:rsid w:val="008558F8"/>
    <w:rsid w:val="00873CC8"/>
    <w:rsid w:val="008901BD"/>
    <w:rsid w:val="00897A7D"/>
    <w:rsid w:val="008A67F0"/>
    <w:rsid w:val="008C7AF9"/>
    <w:rsid w:val="008D1993"/>
    <w:rsid w:val="008D6BA0"/>
    <w:rsid w:val="008D6C06"/>
    <w:rsid w:val="008E037F"/>
    <w:rsid w:val="008E499E"/>
    <w:rsid w:val="008F1750"/>
    <w:rsid w:val="008F24E3"/>
    <w:rsid w:val="008F43D3"/>
    <w:rsid w:val="00902115"/>
    <w:rsid w:val="00923151"/>
    <w:rsid w:val="009238A0"/>
    <w:rsid w:val="009271B4"/>
    <w:rsid w:val="00931057"/>
    <w:rsid w:val="009675B4"/>
    <w:rsid w:val="009725AA"/>
    <w:rsid w:val="009965B7"/>
    <w:rsid w:val="009A2A89"/>
    <w:rsid w:val="009C1547"/>
    <w:rsid w:val="009C5937"/>
    <w:rsid w:val="009C59B2"/>
    <w:rsid w:val="009F0B07"/>
    <w:rsid w:val="009F0F22"/>
    <w:rsid w:val="009F3344"/>
    <w:rsid w:val="00A007BC"/>
    <w:rsid w:val="00A0285F"/>
    <w:rsid w:val="00A04445"/>
    <w:rsid w:val="00A07C8E"/>
    <w:rsid w:val="00A13961"/>
    <w:rsid w:val="00A34EB3"/>
    <w:rsid w:val="00A61F55"/>
    <w:rsid w:val="00A874F2"/>
    <w:rsid w:val="00A93912"/>
    <w:rsid w:val="00AA1211"/>
    <w:rsid w:val="00AD0357"/>
    <w:rsid w:val="00AE7821"/>
    <w:rsid w:val="00B013E3"/>
    <w:rsid w:val="00B07271"/>
    <w:rsid w:val="00B10B23"/>
    <w:rsid w:val="00B1601D"/>
    <w:rsid w:val="00B221EA"/>
    <w:rsid w:val="00B3132D"/>
    <w:rsid w:val="00B331B5"/>
    <w:rsid w:val="00B40781"/>
    <w:rsid w:val="00B44CDB"/>
    <w:rsid w:val="00B608E7"/>
    <w:rsid w:val="00B626BB"/>
    <w:rsid w:val="00B83118"/>
    <w:rsid w:val="00B8623B"/>
    <w:rsid w:val="00B92C65"/>
    <w:rsid w:val="00B930FC"/>
    <w:rsid w:val="00BA7457"/>
    <w:rsid w:val="00BC2A62"/>
    <w:rsid w:val="00BD1B95"/>
    <w:rsid w:val="00BD52B5"/>
    <w:rsid w:val="00BD6B6B"/>
    <w:rsid w:val="00BE6855"/>
    <w:rsid w:val="00BF023B"/>
    <w:rsid w:val="00BF4C2A"/>
    <w:rsid w:val="00C068BA"/>
    <w:rsid w:val="00C2006C"/>
    <w:rsid w:val="00C440AD"/>
    <w:rsid w:val="00C65109"/>
    <w:rsid w:val="00C81390"/>
    <w:rsid w:val="00C83B09"/>
    <w:rsid w:val="00C8504D"/>
    <w:rsid w:val="00C869BC"/>
    <w:rsid w:val="00CB74F9"/>
    <w:rsid w:val="00CC1C5E"/>
    <w:rsid w:val="00CC2561"/>
    <w:rsid w:val="00CD1A93"/>
    <w:rsid w:val="00D26011"/>
    <w:rsid w:val="00D3184C"/>
    <w:rsid w:val="00D34F1F"/>
    <w:rsid w:val="00D42C8B"/>
    <w:rsid w:val="00D46A9E"/>
    <w:rsid w:val="00D470D8"/>
    <w:rsid w:val="00D55087"/>
    <w:rsid w:val="00D72752"/>
    <w:rsid w:val="00D9577C"/>
    <w:rsid w:val="00DA56F3"/>
    <w:rsid w:val="00DB46B9"/>
    <w:rsid w:val="00DB5C6C"/>
    <w:rsid w:val="00DC0FFE"/>
    <w:rsid w:val="00DC10D2"/>
    <w:rsid w:val="00DC2721"/>
    <w:rsid w:val="00DE1729"/>
    <w:rsid w:val="00DF5381"/>
    <w:rsid w:val="00DF7C2F"/>
    <w:rsid w:val="00E14866"/>
    <w:rsid w:val="00E41AD9"/>
    <w:rsid w:val="00E62D0D"/>
    <w:rsid w:val="00E8403C"/>
    <w:rsid w:val="00E860F7"/>
    <w:rsid w:val="00EA5CA5"/>
    <w:rsid w:val="00EB2A35"/>
    <w:rsid w:val="00EC08BF"/>
    <w:rsid w:val="00EC61E0"/>
    <w:rsid w:val="00ED2751"/>
    <w:rsid w:val="00ED757C"/>
    <w:rsid w:val="00EE5947"/>
    <w:rsid w:val="00F12886"/>
    <w:rsid w:val="00F147A8"/>
    <w:rsid w:val="00F20B96"/>
    <w:rsid w:val="00F60FD2"/>
    <w:rsid w:val="00F73966"/>
    <w:rsid w:val="00F87E15"/>
    <w:rsid w:val="00F9099C"/>
    <w:rsid w:val="00F91F00"/>
    <w:rsid w:val="00FB462A"/>
    <w:rsid w:val="00FB625F"/>
    <w:rsid w:val="00FE1778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F1B86"/>
  <w15:chartTrackingRefBased/>
  <w15:docId w15:val="{279555AD-7E3D-4BED-B2E1-F972B838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CA5"/>
    <w:pPr>
      <w:ind w:left="720"/>
      <w:contextualSpacing/>
    </w:pPr>
  </w:style>
  <w:style w:type="table" w:styleId="TableGrid">
    <w:name w:val="Table Grid"/>
    <w:basedOn w:val="TableNormal"/>
    <w:uiPriority w:val="39"/>
    <w:rsid w:val="00A1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AE"/>
  </w:style>
  <w:style w:type="paragraph" w:styleId="Footer">
    <w:name w:val="footer"/>
    <w:basedOn w:val="Normal"/>
    <w:link w:val="FooterChar"/>
    <w:uiPriority w:val="99"/>
    <w:unhideWhenUsed/>
    <w:rsid w:val="000B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AE"/>
  </w:style>
  <w:style w:type="paragraph" w:styleId="BalloonText">
    <w:name w:val="Balloon Text"/>
    <w:basedOn w:val="Normal"/>
    <w:link w:val="BalloonTextChar"/>
    <w:uiPriority w:val="99"/>
    <w:semiHidden/>
    <w:unhideWhenUsed/>
    <w:rsid w:val="008A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11E6-DAAD-4A8A-875D-D6A6B4E3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ruction Industry Development Board</cp:lastModifiedBy>
  <cp:revision>3</cp:revision>
  <cp:lastPrinted>2020-01-10T10:12:00Z</cp:lastPrinted>
  <dcterms:created xsi:type="dcterms:W3CDTF">2021-03-30T05:58:00Z</dcterms:created>
  <dcterms:modified xsi:type="dcterms:W3CDTF">2021-06-17T10:51:00Z</dcterms:modified>
</cp:coreProperties>
</file>